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FB4BC" w14:textId="7493FBFC" w:rsidR="008157CF" w:rsidRPr="000C0D8D" w:rsidRDefault="64F9CBE1" w:rsidP="000C0D8D">
      <w:pPr>
        <w:jc w:val="center"/>
      </w:pPr>
      <w:r>
        <w:rPr>
          <w:noProof/>
        </w:rPr>
        <w:drawing>
          <wp:inline distT="0" distB="0" distL="0" distR="0" wp14:anchorId="5DCEA0BC" wp14:editId="0577B972">
            <wp:extent cx="685800" cy="784357"/>
            <wp:effectExtent l="0" t="0" r="0" b="0"/>
            <wp:docPr id="1679972322" name="Picture 167997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16" cy="8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E800" w14:textId="7370F143" w:rsidR="007A3986" w:rsidRPr="00E34406" w:rsidRDefault="007A3986" w:rsidP="007A3986">
      <w:pPr>
        <w:pStyle w:val="Heading1"/>
        <w:jc w:val="center"/>
        <w:rPr>
          <w:rFonts w:ascii="Times New Roman" w:hAnsi="Times New Roman" w:cs="Times New Roman"/>
          <w:i/>
          <w:iCs/>
          <w:sz w:val="52"/>
          <w:szCs w:val="52"/>
        </w:rPr>
      </w:pPr>
      <w:r>
        <w:rPr>
          <w:rFonts w:ascii="Times New Roman" w:hAnsi="Times New Roman" w:cs="Times New Roman"/>
          <w:i/>
          <w:iCs/>
          <w:sz w:val="52"/>
          <w:szCs w:val="52"/>
        </w:rPr>
        <w:t>Sharer</w:t>
      </w:r>
    </w:p>
    <w:p w14:paraId="27AB9823" w14:textId="5B8E0C0B" w:rsidR="00202BB7" w:rsidRPr="000C3356" w:rsidRDefault="00B97994" w:rsidP="00682990">
      <w:pPr>
        <w:spacing w:after="79" w:line="265" w:lineRule="auto"/>
        <w:ind w:left="163" w:hanging="10"/>
        <w:jc w:val="center"/>
        <w:rPr>
          <w:rFonts w:ascii="Calibri" w:eastAsia="Calibri" w:hAnsi="Calibri" w:cs="Calibri"/>
          <w:b/>
          <w:color w:val="3D3C3B"/>
          <w:sz w:val="26"/>
          <w:szCs w:val="26"/>
        </w:rPr>
      </w:pPr>
      <w:r>
        <w:rPr>
          <w:rFonts w:ascii="Calibri" w:eastAsia="Calibri" w:hAnsi="Calibri" w:cs="Calibri"/>
          <w:b/>
          <w:color w:val="3D3C3B"/>
          <w:sz w:val="26"/>
          <w:szCs w:val="26"/>
        </w:rPr>
        <w:t>Baked Camembert, hot chilli honey, rosemary, onion marmalade, black pepper &amp; sourdough (v) 19.00</w:t>
      </w:r>
    </w:p>
    <w:p w14:paraId="25143A5C" w14:textId="2091F345" w:rsidR="00E34406" w:rsidRPr="00E34406" w:rsidRDefault="00B71572" w:rsidP="00E34406">
      <w:pPr>
        <w:pStyle w:val="Heading1"/>
        <w:jc w:val="center"/>
        <w:rPr>
          <w:rFonts w:ascii="Times New Roman" w:hAnsi="Times New Roman" w:cs="Times New Roman"/>
          <w:i/>
          <w:iCs/>
          <w:sz w:val="52"/>
          <w:szCs w:val="52"/>
        </w:rPr>
      </w:pPr>
      <w:r w:rsidRPr="00700573">
        <w:rPr>
          <w:rFonts w:ascii="Times New Roman" w:hAnsi="Times New Roman" w:cs="Times New Roman"/>
          <w:i/>
          <w:iCs/>
          <w:sz w:val="52"/>
          <w:szCs w:val="52"/>
        </w:rPr>
        <w:t>Small Plates</w:t>
      </w:r>
      <w:r w:rsidR="00D44EA6" w:rsidRPr="00700573">
        <w:rPr>
          <w:rFonts w:ascii="Times New Roman" w:hAnsi="Times New Roman" w:cs="Times New Roman"/>
          <w:i/>
          <w:iCs/>
          <w:sz w:val="52"/>
          <w:szCs w:val="52"/>
        </w:rPr>
        <w:t xml:space="preserve"> </w:t>
      </w:r>
    </w:p>
    <w:p w14:paraId="0393E852" w14:textId="1E2305C4" w:rsidR="00B71572" w:rsidRPr="000C3356" w:rsidRDefault="00B13399" w:rsidP="00B67425">
      <w:pPr>
        <w:spacing w:after="81" w:line="265" w:lineRule="auto"/>
        <w:ind w:left="163" w:hanging="10"/>
        <w:jc w:val="center"/>
        <w:rPr>
          <w:rFonts w:ascii="Calibri" w:eastAsia="Calibri" w:hAnsi="Calibri" w:cs="Calibri"/>
          <w:b/>
          <w:color w:val="3D3C3B"/>
          <w:sz w:val="26"/>
          <w:szCs w:val="26"/>
        </w:rPr>
      </w:pPr>
      <w:r>
        <w:rPr>
          <w:rFonts w:ascii="Calibri" w:eastAsia="Calibri" w:hAnsi="Calibri" w:cs="Calibri"/>
          <w:b/>
          <w:color w:val="3D3C3B"/>
          <w:sz w:val="26"/>
          <w:szCs w:val="26"/>
        </w:rPr>
        <w:t xml:space="preserve">Potted ham hock, </w:t>
      </w:r>
      <w:r w:rsidR="00B017F5">
        <w:rPr>
          <w:rFonts w:ascii="Calibri" w:eastAsia="Calibri" w:hAnsi="Calibri" w:cs="Calibri"/>
          <w:b/>
          <w:color w:val="3D3C3B"/>
          <w:sz w:val="26"/>
          <w:szCs w:val="26"/>
        </w:rPr>
        <w:t xml:space="preserve">mustard butter, piccalilli, </w:t>
      </w:r>
      <w:r w:rsidR="00D84DA6">
        <w:rPr>
          <w:rFonts w:ascii="Calibri" w:eastAsia="Calibri" w:hAnsi="Calibri" w:cs="Calibri"/>
          <w:b/>
          <w:color w:val="3D3C3B"/>
          <w:sz w:val="26"/>
          <w:szCs w:val="26"/>
        </w:rPr>
        <w:t>toasted sourdough</w:t>
      </w:r>
      <w:r w:rsidR="00240FEF" w:rsidRPr="000C3356">
        <w:rPr>
          <w:rFonts w:ascii="Calibri" w:eastAsia="Calibri" w:hAnsi="Calibri" w:cs="Calibri"/>
          <w:b/>
          <w:color w:val="3D3C3B"/>
          <w:sz w:val="26"/>
          <w:szCs w:val="26"/>
        </w:rPr>
        <w:t xml:space="preserve"> </w:t>
      </w:r>
      <w:r w:rsidR="00592823">
        <w:rPr>
          <w:rFonts w:ascii="Calibri" w:eastAsia="Calibri" w:hAnsi="Calibri" w:cs="Calibri"/>
          <w:b/>
          <w:color w:val="3D3C3B"/>
          <w:sz w:val="26"/>
          <w:szCs w:val="26"/>
        </w:rPr>
        <w:t>9.</w:t>
      </w:r>
      <w:r w:rsidR="00D84DA6">
        <w:rPr>
          <w:rFonts w:ascii="Calibri" w:eastAsia="Calibri" w:hAnsi="Calibri" w:cs="Calibri"/>
          <w:b/>
          <w:color w:val="3D3C3B"/>
          <w:sz w:val="26"/>
          <w:szCs w:val="26"/>
        </w:rPr>
        <w:t>75</w:t>
      </w:r>
    </w:p>
    <w:p w14:paraId="4A072740" w14:textId="223F661E" w:rsidR="0026105B" w:rsidRPr="000C3356" w:rsidRDefault="00CB0713" w:rsidP="00B1608F">
      <w:pPr>
        <w:spacing w:after="79" w:line="265" w:lineRule="auto"/>
        <w:ind w:left="163" w:hanging="10"/>
        <w:jc w:val="center"/>
        <w:rPr>
          <w:rFonts w:ascii="Calibri" w:eastAsia="Calibri" w:hAnsi="Calibri" w:cs="Calibri"/>
          <w:b/>
          <w:color w:val="3D3C3B"/>
          <w:sz w:val="26"/>
          <w:szCs w:val="26"/>
        </w:rPr>
      </w:pPr>
      <w:r>
        <w:rPr>
          <w:rFonts w:ascii="Calibri" w:eastAsia="Calibri" w:hAnsi="Calibri" w:cs="Calibri"/>
          <w:b/>
          <w:color w:val="3D3C3B"/>
          <w:sz w:val="26"/>
          <w:szCs w:val="26"/>
        </w:rPr>
        <w:t xml:space="preserve">Sweet potato </w:t>
      </w:r>
      <w:r w:rsidR="00A22C67">
        <w:rPr>
          <w:rFonts w:ascii="Calibri" w:eastAsia="Calibri" w:hAnsi="Calibri" w:cs="Calibri"/>
          <w:b/>
          <w:color w:val="3D3C3B"/>
          <w:sz w:val="26"/>
          <w:szCs w:val="26"/>
        </w:rPr>
        <w:t>&amp; red pepper soup, warm sourdough</w:t>
      </w:r>
      <w:r w:rsidR="00592823">
        <w:rPr>
          <w:rFonts w:ascii="Calibri" w:eastAsia="Calibri" w:hAnsi="Calibri" w:cs="Calibri"/>
          <w:b/>
          <w:color w:val="3D3C3B"/>
          <w:sz w:val="26"/>
          <w:szCs w:val="26"/>
        </w:rPr>
        <w:t xml:space="preserve"> (v, </w:t>
      </w:r>
      <w:proofErr w:type="spellStart"/>
      <w:r w:rsidR="00592823">
        <w:rPr>
          <w:rFonts w:ascii="Calibri" w:eastAsia="Calibri" w:hAnsi="Calibri" w:cs="Calibri"/>
          <w:b/>
          <w:color w:val="3D3C3B"/>
          <w:sz w:val="26"/>
          <w:szCs w:val="26"/>
        </w:rPr>
        <w:t>gfa</w:t>
      </w:r>
      <w:proofErr w:type="spellEnd"/>
      <w:r w:rsidR="00592823">
        <w:rPr>
          <w:rFonts w:ascii="Calibri" w:eastAsia="Calibri" w:hAnsi="Calibri" w:cs="Calibri"/>
          <w:b/>
          <w:color w:val="3D3C3B"/>
          <w:sz w:val="26"/>
          <w:szCs w:val="26"/>
        </w:rPr>
        <w:t xml:space="preserve">) </w:t>
      </w:r>
      <w:r w:rsidR="00B13399">
        <w:rPr>
          <w:rFonts w:ascii="Calibri" w:eastAsia="Calibri" w:hAnsi="Calibri" w:cs="Calibri"/>
          <w:b/>
          <w:color w:val="3D3C3B"/>
          <w:sz w:val="26"/>
          <w:szCs w:val="26"/>
        </w:rPr>
        <w:t>8.00</w:t>
      </w:r>
    </w:p>
    <w:p w14:paraId="5604C2E5" w14:textId="0C65D527" w:rsidR="00360D6D" w:rsidRPr="000C3356" w:rsidRDefault="00794E81" w:rsidP="00B1608F">
      <w:pPr>
        <w:spacing w:after="79" w:line="265" w:lineRule="auto"/>
        <w:ind w:left="163" w:hanging="10"/>
        <w:jc w:val="center"/>
        <w:rPr>
          <w:rFonts w:ascii="Calibri" w:eastAsia="Calibri" w:hAnsi="Calibri" w:cs="Calibri"/>
          <w:b/>
          <w:color w:val="3D3C3B"/>
          <w:sz w:val="26"/>
          <w:szCs w:val="26"/>
        </w:rPr>
      </w:pPr>
      <w:r>
        <w:rPr>
          <w:rFonts w:ascii="Calibri" w:eastAsia="Calibri" w:hAnsi="Calibri" w:cs="Calibri"/>
          <w:b/>
          <w:color w:val="3D3C3B"/>
          <w:sz w:val="26"/>
          <w:szCs w:val="26"/>
        </w:rPr>
        <w:t xml:space="preserve">Crispy squid, chilli, spring onion, aioli (gf) </w:t>
      </w:r>
      <w:r w:rsidR="00B13399">
        <w:rPr>
          <w:rFonts w:ascii="Calibri" w:eastAsia="Calibri" w:hAnsi="Calibri" w:cs="Calibri"/>
          <w:b/>
          <w:color w:val="3D3C3B"/>
          <w:sz w:val="26"/>
          <w:szCs w:val="26"/>
        </w:rPr>
        <w:t>9.00</w:t>
      </w:r>
    </w:p>
    <w:p w14:paraId="3F0C47FE" w14:textId="2F174F1B" w:rsidR="00202BB7" w:rsidRDefault="00F656C7" w:rsidP="00094F37">
      <w:pPr>
        <w:spacing w:after="79" w:line="265" w:lineRule="auto"/>
        <w:ind w:left="163" w:hanging="10"/>
        <w:jc w:val="center"/>
        <w:rPr>
          <w:rFonts w:ascii="Calibri" w:eastAsia="Calibri" w:hAnsi="Calibri" w:cs="Calibri"/>
          <w:b/>
          <w:color w:val="3D3C3B"/>
          <w:sz w:val="26"/>
          <w:szCs w:val="26"/>
        </w:rPr>
      </w:pPr>
      <w:r>
        <w:rPr>
          <w:rFonts w:ascii="Calibri" w:eastAsia="Calibri" w:hAnsi="Calibri" w:cs="Calibri"/>
          <w:b/>
          <w:color w:val="3D3C3B"/>
          <w:sz w:val="26"/>
          <w:szCs w:val="26"/>
        </w:rPr>
        <w:t>Pear &amp; Cropwell Bishop stilton salad, pecans, oak leaf, honey &amp; lemon dressing (v, gf) 10.</w:t>
      </w:r>
      <w:r w:rsidR="00B13399">
        <w:rPr>
          <w:rFonts w:ascii="Calibri" w:eastAsia="Calibri" w:hAnsi="Calibri" w:cs="Calibri"/>
          <w:b/>
          <w:color w:val="3D3C3B"/>
          <w:sz w:val="26"/>
          <w:szCs w:val="26"/>
        </w:rPr>
        <w:t>25</w:t>
      </w:r>
    </w:p>
    <w:p w14:paraId="535BC6A5" w14:textId="0C28DE0D" w:rsidR="009F68C8" w:rsidRDefault="00980E6B" w:rsidP="00F656C7">
      <w:pPr>
        <w:spacing w:after="79" w:line="265" w:lineRule="auto"/>
        <w:ind w:left="163" w:hanging="10"/>
        <w:jc w:val="center"/>
        <w:rPr>
          <w:rFonts w:ascii="Calibri" w:eastAsia="Calibri" w:hAnsi="Calibri" w:cs="Calibri"/>
          <w:b/>
          <w:color w:val="3D3C3B"/>
          <w:sz w:val="26"/>
          <w:szCs w:val="26"/>
        </w:rPr>
      </w:pPr>
      <w:r>
        <w:rPr>
          <w:rFonts w:ascii="Calibri" w:eastAsia="Calibri" w:hAnsi="Calibri" w:cs="Calibri"/>
          <w:b/>
          <w:color w:val="3D3C3B"/>
          <w:sz w:val="26"/>
          <w:szCs w:val="26"/>
        </w:rPr>
        <w:t>Crispy pork belly bites</w:t>
      </w:r>
      <w:r w:rsidR="00F656C7">
        <w:rPr>
          <w:rFonts w:ascii="Calibri" w:eastAsia="Calibri" w:hAnsi="Calibri" w:cs="Calibri"/>
          <w:b/>
          <w:color w:val="3D3C3B"/>
          <w:sz w:val="26"/>
          <w:szCs w:val="26"/>
        </w:rPr>
        <w:t>, BBQ Gochujang, toasted sesame, lime (gf) 9</w:t>
      </w:r>
      <w:r w:rsidR="0076435B">
        <w:rPr>
          <w:rFonts w:ascii="Calibri" w:eastAsia="Calibri" w:hAnsi="Calibri" w:cs="Calibri"/>
          <w:b/>
          <w:color w:val="3D3C3B"/>
          <w:sz w:val="26"/>
          <w:szCs w:val="26"/>
        </w:rPr>
        <w:t>.</w:t>
      </w:r>
      <w:r w:rsidR="00B13399">
        <w:rPr>
          <w:rFonts w:ascii="Calibri" w:eastAsia="Calibri" w:hAnsi="Calibri" w:cs="Calibri"/>
          <w:b/>
          <w:color w:val="3D3C3B"/>
          <w:sz w:val="26"/>
          <w:szCs w:val="26"/>
        </w:rPr>
        <w:t>25</w:t>
      </w:r>
    </w:p>
    <w:p w14:paraId="2412A6AD" w14:textId="53F94D6F" w:rsidR="00892BB6" w:rsidRDefault="00A22C67" w:rsidP="00712C18">
      <w:pPr>
        <w:spacing w:after="79" w:line="265" w:lineRule="auto"/>
        <w:ind w:left="163" w:hanging="10"/>
        <w:jc w:val="center"/>
        <w:rPr>
          <w:rFonts w:ascii="Calibri" w:eastAsia="Calibri" w:hAnsi="Calibri" w:cs="Calibri"/>
          <w:b/>
          <w:color w:val="3D3C3B"/>
          <w:sz w:val="26"/>
          <w:szCs w:val="26"/>
        </w:rPr>
      </w:pPr>
      <w:r>
        <w:rPr>
          <w:rFonts w:ascii="Calibri" w:eastAsia="Calibri" w:hAnsi="Calibri" w:cs="Calibri"/>
          <w:b/>
          <w:color w:val="3D3C3B"/>
          <w:sz w:val="26"/>
          <w:szCs w:val="26"/>
        </w:rPr>
        <w:t xml:space="preserve">Smoked mackerel </w:t>
      </w:r>
      <w:r w:rsidR="00D84DA6">
        <w:rPr>
          <w:rFonts w:ascii="Calibri" w:eastAsia="Calibri" w:hAnsi="Calibri" w:cs="Calibri"/>
          <w:b/>
          <w:color w:val="3D3C3B"/>
          <w:sz w:val="26"/>
          <w:szCs w:val="26"/>
        </w:rPr>
        <w:t>pâté</w:t>
      </w:r>
      <w:r>
        <w:rPr>
          <w:rFonts w:ascii="Calibri" w:eastAsia="Calibri" w:hAnsi="Calibri" w:cs="Calibri"/>
          <w:b/>
          <w:color w:val="3D3C3B"/>
          <w:sz w:val="26"/>
          <w:szCs w:val="26"/>
        </w:rPr>
        <w:t xml:space="preserve">, </w:t>
      </w:r>
      <w:r w:rsidR="00B13399">
        <w:rPr>
          <w:rFonts w:ascii="Calibri" w:eastAsia="Calibri" w:hAnsi="Calibri" w:cs="Calibri"/>
          <w:b/>
          <w:color w:val="3D3C3B"/>
          <w:sz w:val="26"/>
          <w:szCs w:val="26"/>
        </w:rPr>
        <w:t>pickled cucumber, herb salad, toasted rye</w:t>
      </w:r>
      <w:r w:rsidR="0076435B">
        <w:rPr>
          <w:rFonts w:ascii="Calibri" w:eastAsia="Calibri" w:hAnsi="Calibri" w:cs="Calibri"/>
          <w:b/>
          <w:color w:val="3D3C3B"/>
          <w:sz w:val="26"/>
          <w:szCs w:val="26"/>
        </w:rPr>
        <w:t xml:space="preserve"> </w:t>
      </w:r>
      <w:r w:rsidR="00B13399">
        <w:rPr>
          <w:rFonts w:ascii="Calibri" w:eastAsia="Calibri" w:hAnsi="Calibri" w:cs="Calibri"/>
          <w:b/>
          <w:color w:val="3D3C3B"/>
          <w:sz w:val="26"/>
          <w:szCs w:val="26"/>
        </w:rPr>
        <w:t>9.00</w:t>
      </w:r>
    </w:p>
    <w:p w14:paraId="26DCC343" w14:textId="77777777" w:rsidR="00892BB6" w:rsidRDefault="00892BB6" w:rsidP="00094F37">
      <w:pPr>
        <w:spacing w:after="79" w:line="265" w:lineRule="auto"/>
        <w:ind w:left="163" w:hanging="10"/>
        <w:jc w:val="center"/>
        <w:rPr>
          <w:rFonts w:ascii="Calibri" w:eastAsia="Calibri" w:hAnsi="Calibri" w:cs="Calibri"/>
          <w:b/>
          <w:color w:val="3D3C3B"/>
          <w:sz w:val="26"/>
          <w:szCs w:val="26"/>
        </w:rPr>
      </w:pPr>
    </w:p>
    <w:p w14:paraId="1937E2C4" w14:textId="50EE4CD2" w:rsidR="0076435B" w:rsidRPr="00E34406" w:rsidRDefault="0076435B" w:rsidP="0076435B">
      <w:pPr>
        <w:pStyle w:val="Heading1"/>
        <w:jc w:val="center"/>
        <w:rPr>
          <w:rFonts w:ascii="Times New Roman" w:hAnsi="Times New Roman" w:cs="Times New Roman"/>
          <w:i/>
          <w:iCs/>
          <w:sz w:val="52"/>
          <w:szCs w:val="52"/>
        </w:rPr>
      </w:pPr>
      <w:r>
        <w:rPr>
          <w:rFonts w:ascii="Times New Roman" w:hAnsi="Times New Roman" w:cs="Times New Roman"/>
          <w:i/>
          <w:iCs/>
          <w:sz w:val="52"/>
          <w:szCs w:val="52"/>
        </w:rPr>
        <w:t>Lunch</w:t>
      </w:r>
      <w:r w:rsidR="00001F11">
        <w:rPr>
          <w:rFonts w:ascii="Times New Roman" w:hAnsi="Times New Roman" w:cs="Times New Roman"/>
          <w:i/>
          <w:iCs/>
          <w:sz w:val="52"/>
          <w:szCs w:val="52"/>
        </w:rPr>
        <w:t xml:space="preserve"> (12pm-2.30pm)</w:t>
      </w:r>
    </w:p>
    <w:p w14:paraId="10034AE1" w14:textId="01C38862" w:rsidR="0076435B" w:rsidRPr="000C3356" w:rsidRDefault="00001F11" w:rsidP="0076435B">
      <w:pPr>
        <w:spacing w:after="81" w:line="265" w:lineRule="auto"/>
        <w:ind w:left="163" w:hanging="10"/>
        <w:jc w:val="center"/>
        <w:rPr>
          <w:rFonts w:ascii="Calibri" w:eastAsia="Calibri" w:hAnsi="Calibri" w:cs="Calibri"/>
          <w:b/>
          <w:color w:val="3D3C3B"/>
          <w:sz w:val="26"/>
          <w:szCs w:val="26"/>
        </w:rPr>
      </w:pPr>
      <w:r>
        <w:rPr>
          <w:rFonts w:ascii="Calibri" w:eastAsia="Calibri" w:hAnsi="Calibri" w:cs="Calibri"/>
          <w:b/>
          <w:color w:val="3D3C3B"/>
          <w:sz w:val="26"/>
          <w:szCs w:val="26"/>
        </w:rPr>
        <w:t xml:space="preserve">Fish finger sandwich, beer-battered haddock, lettuce, tartare sauce, farmhouse bread, skin-on fries </w:t>
      </w:r>
      <w:r w:rsidR="00D84DA6">
        <w:rPr>
          <w:rFonts w:ascii="Calibri" w:eastAsia="Calibri" w:hAnsi="Calibri" w:cs="Calibri"/>
          <w:b/>
          <w:color w:val="3D3C3B"/>
          <w:sz w:val="26"/>
          <w:szCs w:val="26"/>
        </w:rPr>
        <w:t>14.00</w:t>
      </w:r>
    </w:p>
    <w:p w14:paraId="695C4CC3" w14:textId="02D3B309" w:rsidR="0076435B" w:rsidRPr="000C3356" w:rsidRDefault="00001F11" w:rsidP="0076435B">
      <w:pPr>
        <w:spacing w:after="79" w:line="265" w:lineRule="auto"/>
        <w:ind w:left="163" w:hanging="10"/>
        <w:jc w:val="center"/>
        <w:rPr>
          <w:rFonts w:ascii="Calibri" w:eastAsia="Calibri" w:hAnsi="Calibri" w:cs="Calibri"/>
          <w:b/>
          <w:color w:val="3D3C3B"/>
          <w:sz w:val="26"/>
          <w:szCs w:val="26"/>
        </w:rPr>
      </w:pPr>
      <w:r>
        <w:rPr>
          <w:rFonts w:ascii="Calibri" w:eastAsia="Calibri" w:hAnsi="Calibri" w:cs="Calibri"/>
          <w:b/>
          <w:color w:val="3D3C3B"/>
          <w:sz w:val="26"/>
          <w:szCs w:val="26"/>
        </w:rPr>
        <w:t>Philly steak wrap, grilled steak, roasted peppers &amp; onions</w:t>
      </w:r>
      <w:r w:rsidR="00C76791">
        <w:rPr>
          <w:rFonts w:ascii="Calibri" w:eastAsia="Calibri" w:hAnsi="Calibri" w:cs="Calibri"/>
          <w:b/>
          <w:color w:val="3D3C3B"/>
          <w:sz w:val="26"/>
          <w:szCs w:val="26"/>
        </w:rPr>
        <w:t>, American cheese, pickles, aioli, skin-on-fries 14.</w:t>
      </w:r>
      <w:r w:rsidR="00D84DA6">
        <w:rPr>
          <w:rFonts w:ascii="Calibri" w:eastAsia="Calibri" w:hAnsi="Calibri" w:cs="Calibri"/>
          <w:b/>
          <w:color w:val="3D3C3B"/>
          <w:sz w:val="26"/>
          <w:szCs w:val="26"/>
        </w:rPr>
        <w:t>50</w:t>
      </w:r>
    </w:p>
    <w:p w14:paraId="14F9C96E" w14:textId="17ABE115" w:rsidR="0076435B" w:rsidRPr="000C3356" w:rsidRDefault="00C76791" w:rsidP="0076435B">
      <w:pPr>
        <w:spacing w:after="79" w:line="265" w:lineRule="auto"/>
        <w:ind w:left="163" w:hanging="10"/>
        <w:jc w:val="center"/>
        <w:rPr>
          <w:rFonts w:ascii="Calibri" w:eastAsia="Calibri" w:hAnsi="Calibri" w:cs="Calibri"/>
          <w:b/>
          <w:color w:val="3D3C3B"/>
          <w:sz w:val="26"/>
          <w:szCs w:val="26"/>
        </w:rPr>
      </w:pPr>
      <w:r>
        <w:rPr>
          <w:rFonts w:ascii="Calibri" w:eastAsia="Calibri" w:hAnsi="Calibri" w:cs="Calibri"/>
          <w:b/>
          <w:color w:val="3D3C3B"/>
          <w:sz w:val="26"/>
          <w:szCs w:val="26"/>
        </w:rPr>
        <w:t>Grilled halloumi &amp; honey focaccia, beef tomato, baby spinach, lemon mayo</w:t>
      </w:r>
      <w:r w:rsidR="00DE7762">
        <w:rPr>
          <w:rFonts w:ascii="Calibri" w:eastAsia="Calibri" w:hAnsi="Calibri" w:cs="Calibri"/>
          <w:b/>
          <w:color w:val="3D3C3B"/>
          <w:sz w:val="26"/>
          <w:szCs w:val="26"/>
        </w:rPr>
        <w:t>, skin-on-fries</w:t>
      </w:r>
      <w:r>
        <w:rPr>
          <w:rFonts w:ascii="Calibri" w:eastAsia="Calibri" w:hAnsi="Calibri" w:cs="Calibri"/>
          <w:b/>
          <w:color w:val="3D3C3B"/>
          <w:sz w:val="26"/>
          <w:szCs w:val="26"/>
        </w:rPr>
        <w:t xml:space="preserve"> (v) </w:t>
      </w:r>
      <w:r w:rsidR="00D84DA6">
        <w:rPr>
          <w:rFonts w:ascii="Calibri" w:eastAsia="Calibri" w:hAnsi="Calibri" w:cs="Calibri"/>
          <w:b/>
          <w:color w:val="3D3C3B"/>
          <w:sz w:val="26"/>
          <w:szCs w:val="26"/>
        </w:rPr>
        <w:t>14.00</w:t>
      </w:r>
    </w:p>
    <w:p w14:paraId="4DB14CB7" w14:textId="00DBD1F5" w:rsidR="0076435B" w:rsidRDefault="00C76791" w:rsidP="0076435B">
      <w:pPr>
        <w:spacing w:after="79" w:line="265" w:lineRule="auto"/>
        <w:ind w:left="163" w:hanging="10"/>
        <w:jc w:val="center"/>
        <w:rPr>
          <w:rFonts w:ascii="Calibri" w:eastAsia="Calibri" w:hAnsi="Calibri" w:cs="Calibri"/>
          <w:b/>
          <w:color w:val="3D3C3B"/>
          <w:sz w:val="26"/>
          <w:szCs w:val="26"/>
        </w:rPr>
      </w:pPr>
      <w:r>
        <w:rPr>
          <w:rFonts w:ascii="Calibri" w:eastAsia="Calibri" w:hAnsi="Calibri" w:cs="Calibri"/>
          <w:b/>
          <w:color w:val="3D3C3B"/>
          <w:sz w:val="26"/>
          <w:szCs w:val="26"/>
        </w:rPr>
        <w:t>Chickpea &amp; olive tapenade focaccia</w:t>
      </w:r>
      <w:r w:rsidR="00DE7762">
        <w:rPr>
          <w:rFonts w:ascii="Calibri" w:eastAsia="Calibri" w:hAnsi="Calibri" w:cs="Calibri"/>
          <w:b/>
          <w:color w:val="3D3C3B"/>
          <w:sz w:val="26"/>
          <w:szCs w:val="26"/>
        </w:rPr>
        <w:t>, artichoke, watercress, skin-on-fries (</w:t>
      </w:r>
      <w:proofErr w:type="spellStart"/>
      <w:r w:rsidR="00DE7762">
        <w:rPr>
          <w:rFonts w:ascii="Calibri" w:eastAsia="Calibri" w:hAnsi="Calibri" w:cs="Calibri"/>
          <w:b/>
          <w:color w:val="3D3C3B"/>
          <w:sz w:val="26"/>
          <w:szCs w:val="26"/>
        </w:rPr>
        <w:t>ve</w:t>
      </w:r>
      <w:proofErr w:type="spellEnd"/>
      <w:r w:rsidR="00DE7762">
        <w:rPr>
          <w:rFonts w:ascii="Calibri" w:eastAsia="Calibri" w:hAnsi="Calibri" w:cs="Calibri"/>
          <w:b/>
          <w:color w:val="3D3C3B"/>
          <w:sz w:val="26"/>
          <w:szCs w:val="26"/>
        </w:rPr>
        <w:t xml:space="preserve">) </w:t>
      </w:r>
      <w:r w:rsidR="00D84DA6">
        <w:rPr>
          <w:rFonts w:ascii="Calibri" w:eastAsia="Calibri" w:hAnsi="Calibri" w:cs="Calibri"/>
          <w:b/>
          <w:color w:val="3D3C3B"/>
          <w:sz w:val="26"/>
          <w:szCs w:val="26"/>
        </w:rPr>
        <w:t>14.00</w:t>
      </w:r>
    </w:p>
    <w:p w14:paraId="25D8D476" w14:textId="6A6CC700" w:rsidR="0076435B" w:rsidRDefault="00DE7762" w:rsidP="0076435B">
      <w:pPr>
        <w:spacing w:after="79" w:line="265" w:lineRule="auto"/>
        <w:ind w:left="163" w:hanging="10"/>
        <w:jc w:val="center"/>
        <w:rPr>
          <w:rFonts w:ascii="Calibri" w:eastAsia="Calibri" w:hAnsi="Calibri" w:cs="Calibri"/>
          <w:b/>
          <w:color w:val="3D3C3B"/>
          <w:sz w:val="26"/>
          <w:szCs w:val="26"/>
        </w:rPr>
      </w:pPr>
      <w:r>
        <w:rPr>
          <w:rFonts w:ascii="Calibri" w:eastAsia="Calibri" w:hAnsi="Calibri" w:cs="Calibri"/>
          <w:b/>
          <w:color w:val="3D3C3B"/>
          <w:sz w:val="26"/>
          <w:szCs w:val="26"/>
        </w:rPr>
        <w:t>Honey &amp; mustard roast ham, fried duck egg, triple—cooked chips, watercress (gf) 14.</w:t>
      </w:r>
      <w:r w:rsidR="00D84DA6">
        <w:rPr>
          <w:rFonts w:ascii="Calibri" w:eastAsia="Calibri" w:hAnsi="Calibri" w:cs="Calibri"/>
          <w:b/>
          <w:color w:val="3D3C3B"/>
          <w:sz w:val="26"/>
          <w:szCs w:val="26"/>
        </w:rPr>
        <w:t>25</w:t>
      </w:r>
    </w:p>
    <w:p w14:paraId="0A5B6D64" w14:textId="52BF64C6" w:rsidR="0076435B" w:rsidRDefault="00D84DA6" w:rsidP="0076435B">
      <w:pPr>
        <w:spacing w:after="79" w:line="265" w:lineRule="auto"/>
        <w:ind w:left="163" w:hanging="10"/>
        <w:jc w:val="center"/>
        <w:rPr>
          <w:rFonts w:ascii="Calibri" w:eastAsia="Calibri" w:hAnsi="Calibri" w:cs="Calibri"/>
          <w:b/>
          <w:color w:val="3D3C3B"/>
          <w:sz w:val="26"/>
          <w:szCs w:val="26"/>
        </w:rPr>
      </w:pPr>
      <w:r>
        <w:rPr>
          <w:rFonts w:ascii="Calibri" w:eastAsia="Calibri" w:hAnsi="Calibri" w:cs="Calibri"/>
          <w:b/>
          <w:color w:val="3D3C3B"/>
          <w:sz w:val="26"/>
          <w:szCs w:val="26"/>
        </w:rPr>
        <w:t xml:space="preserve">Green vegetable risotto, </w:t>
      </w:r>
      <w:r w:rsidR="00280BAD">
        <w:rPr>
          <w:rFonts w:ascii="Calibri" w:eastAsia="Calibri" w:hAnsi="Calibri" w:cs="Calibri"/>
          <w:b/>
          <w:color w:val="3D3C3B"/>
          <w:sz w:val="26"/>
          <w:szCs w:val="26"/>
        </w:rPr>
        <w:t>pea, courgette, edamame beans, mint</w:t>
      </w:r>
      <w:r w:rsidR="00DE7762">
        <w:rPr>
          <w:rFonts w:ascii="Calibri" w:eastAsia="Calibri" w:hAnsi="Calibri" w:cs="Calibri"/>
          <w:b/>
          <w:color w:val="3D3C3B"/>
          <w:sz w:val="26"/>
          <w:szCs w:val="26"/>
        </w:rPr>
        <w:t xml:space="preserve"> (</w:t>
      </w:r>
      <w:proofErr w:type="spellStart"/>
      <w:r w:rsidR="00DE7762">
        <w:rPr>
          <w:rFonts w:ascii="Calibri" w:eastAsia="Calibri" w:hAnsi="Calibri" w:cs="Calibri"/>
          <w:b/>
          <w:color w:val="3D3C3B"/>
          <w:sz w:val="26"/>
          <w:szCs w:val="26"/>
        </w:rPr>
        <w:t>ve</w:t>
      </w:r>
      <w:proofErr w:type="spellEnd"/>
      <w:r w:rsidR="00DE7762">
        <w:rPr>
          <w:rFonts w:ascii="Calibri" w:eastAsia="Calibri" w:hAnsi="Calibri" w:cs="Calibri"/>
          <w:b/>
          <w:color w:val="3D3C3B"/>
          <w:sz w:val="26"/>
          <w:szCs w:val="26"/>
        </w:rPr>
        <w:t>)</w:t>
      </w:r>
      <w:r w:rsidR="00280BAD">
        <w:rPr>
          <w:rFonts w:ascii="Calibri" w:eastAsia="Calibri" w:hAnsi="Calibri" w:cs="Calibri"/>
          <w:b/>
          <w:color w:val="3D3C3B"/>
          <w:sz w:val="26"/>
          <w:szCs w:val="26"/>
        </w:rPr>
        <w:t>(gf)</w:t>
      </w:r>
      <w:r w:rsidR="00DE7762">
        <w:rPr>
          <w:rFonts w:ascii="Calibri" w:eastAsia="Calibri" w:hAnsi="Calibri" w:cs="Calibri"/>
          <w:b/>
          <w:color w:val="3D3C3B"/>
          <w:sz w:val="26"/>
          <w:szCs w:val="26"/>
        </w:rPr>
        <w:t xml:space="preserve"> 13.75</w:t>
      </w:r>
    </w:p>
    <w:p w14:paraId="54046B55" w14:textId="77777777" w:rsidR="00892BB6" w:rsidRDefault="00892BB6" w:rsidP="00094F37">
      <w:pPr>
        <w:spacing w:after="79" w:line="265" w:lineRule="auto"/>
        <w:ind w:left="163" w:hanging="10"/>
        <w:jc w:val="center"/>
        <w:rPr>
          <w:rFonts w:ascii="Calibri" w:eastAsia="Calibri" w:hAnsi="Calibri" w:cs="Calibri"/>
          <w:b/>
          <w:color w:val="3D3C3B"/>
          <w:sz w:val="26"/>
          <w:szCs w:val="26"/>
        </w:rPr>
      </w:pPr>
    </w:p>
    <w:p w14:paraId="4EC76A2C" w14:textId="77777777" w:rsidR="00892BB6" w:rsidRPr="000C3356" w:rsidRDefault="00892BB6" w:rsidP="00094F37">
      <w:pPr>
        <w:spacing w:after="79" w:line="265" w:lineRule="auto"/>
        <w:ind w:left="163" w:hanging="10"/>
        <w:jc w:val="center"/>
        <w:rPr>
          <w:rFonts w:ascii="Calibri" w:eastAsia="Calibri" w:hAnsi="Calibri" w:cs="Calibri"/>
          <w:b/>
          <w:color w:val="3D3C3B"/>
          <w:sz w:val="26"/>
          <w:szCs w:val="26"/>
        </w:rPr>
      </w:pPr>
    </w:p>
    <w:p w14:paraId="674AA080" w14:textId="7AE7DA15" w:rsidR="00892BB6" w:rsidRPr="00892BB6" w:rsidRDefault="00B71572" w:rsidP="00892BB6">
      <w:pPr>
        <w:pStyle w:val="Heading1"/>
        <w:ind w:right="4"/>
        <w:jc w:val="center"/>
        <w:rPr>
          <w:rFonts w:ascii="Times New Roman" w:hAnsi="Times New Roman" w:cs="Times New Roman"/>
          <w:i/>
          <w:iCs/>
          <w:sz w:val="52"/>
          <w:szCs w:val="52"/>
        </w:rPr>
      </w:pPr>
      <w:r w:rsidRPr="00892BB6">
        <w:rPr>
          <w:rFonts w:ascii="Times New Roman" w:hAnsi="Times New Roman" w:cs="Times New Roman"/>
          <w:i/>
          <w:iCs/>
          <w:sz w:val="52"/>
          <w:szCs w:val="52"/>
        </w:rPr>
        <w:lastRenderedPageBreak/>
        <w:t>Mains</w:t>
      </w:r>
    </w:p>
    <w:p w14:paraId="764403E5" w14:textId="191134E3" w:rsidR="00227E6C" w:rsidRPr="00227E6C" w:rsidRDefault="00892BB6" w:rsidP="00227E6C">
      <w:pPr>
        <w:spacing w:after="79" w:line="265" w:lineRule="auto"/>
        <w:ind w:left="163" w:right="4" w:hanging="10"/>
        <w:jc w:val="center"/>
        <w:rPr>
          <w:rFonts w:ascii="Calibri" w:eastAsia="Calibri" w:hAnsi="Calibri" w:cs="Calibri"/>
          <w:b/>
          <w:color w:val="3D3C3B"/>
          <w:sz w:val="32"/>
          <w:szCs w:val="32"/>
        </w:rPr>
      </w:pPr>
      <w:r w:rsidRPr="000E0669">
        <w:rPr>
          <w:rFonts w:ascii="Calibri" w:eastAsia="Calibri" w:hAnsi="Calibri" w:cs="Calibri"/>
          <w:b/>
          <w:color w:val="3D3C3B"/>
          <w:sz w:val="32"/>
          <w:szCs w:val="32"/>
        </w:rPr>
        <w:t>Maple-glazed Pork Belly, pickled green slaw, whole-grain mustard mayo, triple-cooked chips (gf) 1</w:t>
      </w:r>
      <w:r w:rsidR="00C12C28">
        <w:rPr>
          <w:rFonts w:ascii="Calibri" w:eastAsia="Calibri" w:hAnsi="Calibri" w:cs="Calibri"/>
          <w:b/>
          <w:color w:val="3D3C3B"/>
          <w:sz w:val="32"/>
          <w:szCs w:val="32"/>
        </w:rPr>
        <w:t>5.</w:t>
      </w:r>
      <w:r w:rsidR="00280BAD">
        <w:rPr>
          <w:rFonts w:ascii="Calibri" w:eastAsia="Calibri" w:hAnsi="Calibri" w:cs="Calibri"/>
          <w:b/>
          <w:color w:val="3D3C3B"/>
          <w:sz w:val="32"/>
          <w:szCs w:val="32"/>
        </w:rPr>
        <w:t>75</w:t>
      </w:r>
    </w:p>
    <w:p w14:paraId="4C5DA590" w14:textId="612FBE55" w:rsidR="00227E6C" w:rsidRPr="00227E6C" w:rsidRDefault="00712C18" w:rsidP="00227E6C">
      <w:pPr>
        <w:spacing w:after="79" w:line="265" w:lineRule="auto"/>
        <w:ind w:left="163" w:right="4" w:hanging="10"/>
        <w:jc w:val="center"/>
        <w:rPr>
          <w:rFonts w:ascii="Calibri" w:eastAsia="Calibri" w:hAnsi="Calibri" w:cs="Calibri"/>
          <w:b/>
          <w:color w:val="3D3C3B"/>
          <w:sz w:val="32"/>
          <w:szCs w:val="32"/>
        </w:rPr>
      </w:pPr>
      <w:r w:rsidRPr="000E0669">
        <w:rPr>
          <w:rFonts w:ascii="Calibri" w:eastAsia="Calibri" w:hAnsi="Calibri" w:cs="Calibri"/>
          <w:b/>
          <w:color w:val="3D3C3B"/>
          <w:sz w:val="32"/>
          <w:szCs w:val="32"/>
        </w:rPr>
        <w:t xml:space="preserve">Beer </w:t>
      </w:r>
      <w:r w:rsidR="00D22455" w:rsidRPr="000E0669">
        <w:rPr>
          <w:rFonts w:ascii="Calibri" w:eastAsia="Calibri" w:hAnsi="Calibri" w:cs="Calibri"/>
          <w:b/>
          <w:color w:val="3D3C3B"/>
          <w:sz w:val="32"/>
          <w:szCs w:val="32"/>
        </w:rPr>
        <w:t>B</w:t>
      </w:r>
      <w:r w:rsidRPr="000E0669">
        <w:rPr>
          <w:rFonts w:ascii="Calibri" w:eastAsia="Calibri" w:hAnsi="Calibri" w:cs="Calibri"/>
          <w:b/>
          <w:color w:val="3D3C3B"/>
          <w:sz w:val="32"/>
          <w:szCs w:val="32"/>
        </w:rPr>
        <w:t xml:space="preserve">attered </w:t>
      </w:r>
      <w:r w:rsidR="00D22455" w:rsidRPr="000E0669">
        <w:rPr>
          <w:rFonts w:ascii="Calibri" w:eastAsia="Calibri" w:hAnsi="Calibri" w:cs="Calibri"/>
          <w:b/>
          <w:color w:val="3D3C3B"/>
          <w:sz w:val="32"/>
          <w:szCs w:val="32"/>
        </w:rPr>
        <w:t>F</w:t>
      </w:r>
      <w:r w:rsidRPr="000E0669">
        <w:rPr>
          <w:rFonts w:ascii="Calibri" w:eastAsia="Calibri" w:hAnsi="Calibri" w:cs="Calibri"/>
          <w:b/>
          <w:color w:val="3D3C3B"/>
          <w:sz w:val="32"/>
          <w:szCs w:val="32"/>
        </w:rPr>
        <w:t xml:space="preserve">ish &amp; </w:t>
      </w:r>
      <w:r w:rsidR="00D22455" w:rsidRPr="000E0669">
        <w:rPr>
          <w:rFonts w:ascii="Calibri" w:eastAsia="Calibri" w:hAnsi="Calibri" w:cs="Calibri"/>
          <w:b/>
          <w:color w:val="3D3C3B"/>
          <w:sz w:val="32"/>
          <w:szCs w:val="32"/>
        </w:rPr>
        <w:t>T</w:t>
      </w:r>
      <w:r w:rsidRPr="000E0669">
        <w:rPr>
          <w:rFonts w:ascii="Calibri" w:eastAsia="Calibri" w:hAnsi="Calibri" w:cs="Calibri"/>
          <w:b/>
          <w:color w:val="3D3C3B"/>
          <w:sz w:val="32"/>
          <w:szCs w:val="32"/>
        </w:rPr>
        <w:t>riple</w:t>
      </w:r>
      <w:r w:rsidR="00D22455" w:rsidRPr="000E0669">
        <w:rPr>
          <w:rFonts w:ascii="Calibri" w:eastAsia="Calibri" w:hAnsi="Calibri" w:cs="Calibri"/>
          <w:b/>
          <w:color w:val="3D3C3B"/>
          <w:sz w:val="32"/>
          <w:szCs w:val="32"/>
        </w:rPr>
        <w:t>-C</w:t>
      </w:r>
      <w:r w:rsidRPr="000E0669">
        <w:rPr>
          <w:rFonts w:ascii="Calibri" w:eastAsia="Calibri" w:hAnsi="Calibri" w:cs="Calibri"/>
          <w:b/>
          <w:color w:val="3D3C3B"/>
          <w:sz w:val="32"/>
          <w:szCs w:val="32"/>
        </w:rPr>
        <w:t xml:space="preserve">ooked </w:t>
      </w:r>
      <w:r w:rsidR="00D22455" w:rsidRPr="000E0669">
        <w:rPr>
          <w:rFonts w:ascii="Calibri" w:eastAsia="Calibri" w:hAnsi="Calibri" w:cs="Calibri"/>
          <w:b/>
          <w:color w:val="3D3C3B"/>
          <w:sz w:val="32"/>
          <w:szCs w:val="32"/>
        </w:rPr>
        <w:t>C</w:t>
      </w:r>
      <w:r w:rsidRPr="000E0669">
        <w:rPr>
          <w:rFonts w:ascii="Calibri" w:eastAsia="Calibri" w:hAnsi="Calibri" w:cs="Calibri"/>
          <w:b/>
          <w:color w:val="3D3C3B"/>
          <w:sz w:val="32"/>
          <w:szCs w:val="32"/>
        </w:rPr>
        <w:t>hips</w:t>
      </w:r>
      <w:r w:rsidR="00AD3124" w:rsidRPr="000E0669">
        <w:rPr>
          <w:rFonts w:ascii="Calibri" w:eastAsia="Calibri" w:hAnsi="Calibri" w:cs="Calibri"/>
          <w:b/>
          <w:color w:val="3D3C3B"/>
          <w:sz w:val="32"/>
          <w:szCs w:val="32"/>
        </w:rPr>
        <w:t>, North Sea haddock, pea puree, tartare sauce (gf) 18.</w:t>
      </w:r>
      <w:r w:rsidR="00280BAD">
        <w:rPr>
          <w:rFonts w:ascii="Calibri" w:eastAsia="Calibri" w:hAnsi="Calibri" w:cs="Calibri"/>
          <w:b/>
          <w:color w:val="3D3C3B"/>
          <w:sz w:val="32"/>
          <w:szCs w:val="32"/>
        </w:rPr>
        <w:t>75</w:t>
      </w:r>
    </w:p>
    <w:p w14:paraId="4825F6FC" w14:textId="50F96AD5" w:rsidR="00227E6C" w:rsidRPr="00227E6C" w:rsidRDefault="00EE5E3D" w:rsidP="00227E6C">
      <w:pPr>
        <w:spacing w:after="79" w:line="265" w:lineRule="auto"/>
        <w:ind w:left="163" w:right="4" w:hanging="10"/>
        <w:jc w:val="center"/>
        <w:rPr>
          <w:rFonts w:ascii="Calibri" w:eastAsia="Calibri" w:hAnsi="Calibri" w:cs="Calibri"/>
          <w:b/>
          <w:color w:val="3D3C3B"/>
          <w:sz w:val="32"/>
          <w:szCs w:val="32"/>
        </w:rPr>
      </w:pPr>
      <w:r w:rsidRPr="000E0669">
        <w:rPr>
          <w:rFonts w:ascii="Calibri" w:eastAsia="Calibri" w:hAnsi="Calibri" w:cs="Calibri"/>
          <w:b/>
          <w:color w:val="3D3C3B"/>
          <w:sz w:val="32"/>
          <w:szCs w:val="32"/>
        </w:rPr>
        <w:t xml:space="preserve">Traditional English pork sausages, mashed potato, onion gravy, seasonal greens </w:t>
      </w:r>
      <w:r w:rsidR="00C12C28">
        <w:rPr>
          <w:rFonts w:ascii="Calibri" w:eastAsia="Calibri" w:hAnsi="Calibri" w:cs="Calibri"/>
          <w:b/>
          <w:color w:val="3D3C3B"/>
          <w:sz w:val="32"/>
          <w:szCs w:val="32"/>
        </w:rPr>
        <w:t>13.</w:t>
      </w:r>
      <w:r w:rsidR="00280BAD">
        <w:rPr>
          <w:rFonts w:ascii="Calibri" w:eastAsia="Calibri" w:hAnsi="Calibri" w:cs="Calibri"/>
          <w:b/>
          <w:color w:val="3D3C3B"/>
          <w:sz w:val="32"/>
          <w:szCs w:val="32"/>
        </w:rPr>
        <w:t>50</w:t>
      </w:r>
    </w:p>
    <w:p w14:paraId="354481A1" w14:textId="1983C2A7" w:rsidR="00227E6C" w:rsidRPr="00227E6C" w:rsidRDefault="00940525" w:rsidP="00227E6C">
      <w:pPr>
        <w:spacing w:after="79" w:line="265" w:lineRule="auto"/>
        <w:ind w:left="163" w:right="4" w:hanging="10"/>
        <w:jc w:val="center"/>
        <w:rPr>
          <w:rFonts w:ascii="Calibri" w:eastAsia="Calibri" w:hAnsi="Calibri" w:cs="Calibri"/>
          <w:b/>
          <w:color w:val="3D3C3B"/>
          <w:sz w:val="32"/>
          <w:szCs w:val="32"/>
        </w:rPr>
      </w:pPr>
      <w:r>
        <w:rPr>
          <w:rFonts w:ascii="Calibri" w:eastAsia="Calibri" w:hAnsi="Calibri" w:cs="Calibri"/>
          <w:b/>
          <w:color w:val="3D3C3B"/>
          <w:sz w:val="32"/>
          <w:szCs w:val="32"/>
        </w:rPr>
        <w:t xml:space="preserve">Fish Pie, smoked fish, prawns &amp; salmon, dill &amp; peas, mashed potato, poached egg, </w:t>
      </w:r>
      <w:proofErr w:type="spellStart"/>
      <w:r>
        <w:rPr>
          <w:rFonts w:ascii="Calibri" w:eastAsia="Calibri" w:hAnsi="Calibri" w:cs="Calibri"/>
          <w:b/>
          <w:color w:val="3D3C3B"/>
          <w:sz w:val="32"/>
          <w:szCs w:val="32"/>
        </w:rPr>
        <w:t>tenderstem</w:t>
      </w:r>
      <w:proofErr w:type="spellEnd"/>
      <w:r>
        <w:rPr>
          <w:rFonts w:ascii="Calibri" w:eastAsia="Calibri" w:hAnsi="Calibri" w:cs="Calibri"/>
          <w:b/>
          <w:color w:val="3D3C3B"/>
          <w:sz w:val="32"/>
          <w:szCs w:val="32"/>
        </w:rPr>
        <w:t xml:space="preserve"> broccoli </w:t>
      </w:r>
      <w:r w:rsidR="001F6D63">
        <w:rPr>
          <w:rFonts w:ascii="Calibri" w:eastAsia="Calibri" w:hAnsi="Calibri" w:cs="Calibri"/>
          <w:b/>
          <w:color w:val="3D3C3B"/>
          <w:sz w:val="32"/>
          <w:szCs w:val="32"/>
        </w:rPr>
        <w:t>18</w:t>
      </w:r>
      <w:r w:rsidR="00227E6C">
        <w:rPr>
          <w:rFonts w:ascii="Calibri" w:eastAsia="Calibri" w:hAnsi="Calibri" w:cs="Calibri"/>
          <w:b/>
          <w:color w:val="3D3C3B"/>
          <w:sz w:val="32"/>
          <w:szCs w:val="32"/>
        </w:rPr>
        <w:t>.</w:t>
      </w:r>
      <w:r w:rsidR="00280BAD">
        <w:rPr>
          <w:rFonts w:ascii="Calibri" w:eastAsia="Calibri" w:hAnsi="Calibri" w:cs="Calibri"/>
          <w:b/>
          <w:color w:val="3D3C3B"/>
          <w:sz w:val="32"/>
          <w:szCs w:val="32"/>
        </w:rPr>
        <w:t>50</w:t>
      </w:r>
    </w:p>
    <w:p w14:paraId="1A5CBB2C" w14:textId="1098A291" w:rsidR="00227E6C" w:rsidRPr="00227E6C" w:rsidRDefault="00E63233" w:rsidP="00227E6C">
      <w:pPr>
        <w:spacing w:after="79" w:line="265" w:lineRule="auto"/>
        <w:ind w:left="163" w:right="4" w:hanging="10"/>
        <w:jc w:val="center"/>
        <w:rPr>
          <w:rFonts w:ascii="Calibri" w:eastAsia="Calibri" w:hAnsi="Calibri" w:cs="Calibri"/>
          <w:b/>
          <w:color w:val="3D3C3B"/>
          <w:sz w:val="32"/>
          <w:szCs w:val="32"/>
        </w:rPr>
      </w:pPr>
      <w:r w:rsidRPr="000E0669">
        <w:rPr>
          <w:rFonts w:ascii="Calibri" w:eastAsia="Calibri" w:hAnsi="Calibri" w:cs="Calibri"/>
          <w:b/>
          <w:color w:val="3D3C3B"/>
          <w:sz w:val="32"/>
          <w:szCs w:val="32"/>
        </w:rPr>
        <w:t xml:space="preserve">6oz </w:t>
      </w:r>
      <w:r w:rsidR="00D22455" w:rsidRPr="000E0669">
        <w:rPr>
          <w:rFonts w:ascii="Calibri" w:eastAsia="Calibri" w:hAnsi="Calibri" w:cs="Calibri"/>
          <w:b/>
          <w:color w:val="3D3C3B"/>
          <w:sz w:val="32"/>
          <w:szCs w:val="32"/>
        </w:rPr>
        <w:t>F</w:t>
      </w:r>
      <w:r w:rsidRPr="000E0669">
        <w:rPr>
          <w:rFonts w:ascii="Calibri" w:eastAsia="Calibri" w:hAnsi="Calibri" w:cs="Calibri"/>
          <w:b/>
          <w:color w:val="3D3C3B"/>
          <w:sz w:val="32"/>
          <w:szCs w:val="32"/>
        </w:rPr>
        <w:t xml:space="preserve">illet </w:t>
      </w:r>
      <w:r w:rsidR="00D22455" w:rsidRPr="000E0669">
        <w:rPr>
          <w:rFonts w:ascii="Calibri" w:eastAsia="Calibri" w:hAnsi="Calibri" w:cs="Calibri"/>
          <w:b/>
          <w:color w:val="3D3C3B"/>
          <w:sz w:val="32"/>
          <w:szCs w:val="32"/>
        </w:rPr>
        <w:t>S</w:t>
      </w:r>
      <w:r w:rsidRPr="000E0669">
        <w:rPr>
          <w:rFonts w:ascii="Calibri" w:eastAsia="Calibri" w:hAnsi="Calibri" w:cs="Calibri"/>
          <w:b/>
          <w:color w:val="3D3C3B"/>
          <w:sz w:val="32"/>
          <w:szCs w:val="32"/>
        </w:rPr>
        <w:t xml:space="preserve">teak, </w:t>
      </w:r>
      <w:r w:rsidR="00D22455" w:rsidRPr="000E0669">
        <w:rPr>
          <w:rFonts w:ascii="Calibri" w:eastAsia="Calibri" w:hAnsi="Calibri" w:cs="Calibri"/>
          <w:b/>
          <w:color w:val="3D3C3B"/>
          <w:sz w:val="32"/>
          <w:szCs w:val="32"/>
        </w:rPr>
        <w:t>triple</w:t>
      </w:r>
      <w:r w:rsidR="000E0669" w:rsidRPr="000E0669">
        <w:rPr>
          <w:rFonts w:ascii="Calibri" w:eastAsia="Calibri" w:hAnsi="Calibri" w:cs="Calibri"/>
          <w:b/>
          <w:color w:val="3D3C3B"/>
          <w:sz w:val="32"/>
          <w:szCs w:val="32"/>
        </w:rPr>
        <w:t>-</w:t>
      </w:r>
      <w:r w:rsidR="00D22455" w:rsidRPr="000E0669">
        <w:rPr>
          <w:rFonts w:ascii="Calibri" w:eastAsia="Calibri" w:hAnsi="Calibri" w:cs="Calibri"/>
          <w:b/>
          <w:color w:val="3D3C3B"/>
          <w:sz w:val="32"/>
          <w:szCs w:val="32"/>
        </w:rPr>
        <w:t>cooked chips, watercress, peppercorn sauce (gf) 3</w:t>
      </w:r>
      <w:r w:rsidR="00324035">
        <w:rPr>
          <w:rFonts w:ascii="Calibri" w:eastAsia="Calibri" w:hAnsi="Calibri" w:cs="Calibri"/>
          <w:b/>
          <w:color w:val="3D3C3B"/>
          <w:sz w:val="32"/>
          <w:szCs w:val="32"/>
        </w:rPr>
        <w:t>1.25</w:t>
      </w:r>
    </w:p>
    <w:p w14:paraId="26235E86" w14:textId="4FA1B78D" w:rsidR="00EE4210" w:rsidRPr="000E0669" w:rsidRDefault="00EE4210" w:rsidP="0031421D">
      <w:pPr>
        <w:spacing w:after="79" w:line="265" w:lineRule="auto"/>
        <w:ind w:left="163" w:right="4" w:hanging="10"/>
        <w:jc w:val="center"/>
        <w:rPr>
          <w:rFonts w:ascii="Calibri" w:eastAsia="Calibri" w:hAnsi="Calibri" w:cs="Calibri"/>
          <w:b/>
          <w:color w:val="3D3C3B"/>
          <w:sz w:val="32"/>
          <w:szCs w:val="32"/>
        </w:rPr>
      </w:pPr>
      <w:r>
        <w:rPr>
          <w:rFonts w:ascii="Calibri" w:eastAsia="Calibri" w:hAnsi="Calibri" w:cs="Calibri"/>
          <w:b/>
          <w:color w:val="3D3C3B"/>
          <w:sz w:val="32"/>
          <w:szCs w:val="32"/>
        </w:rPr>
        <w:t xml:space="preserve">Chuck &amp; rib beef burger, </w:t>
      </w:r>
      <w:r w:rsidR="0058114D">
        <w:rPr>
          <w:rFonts w:ascii="Calibri" w:eastAsia="Calibri" w:hAnsi="Calibri" w:cs="Calibri"/>
          <w:b/>
          <w:color w:val="3D3C3B"/>
          <w:sz w:val="32"/>
          <w:szCs w:val="32"/>
        </w:rPr>
        <w:t>brioche, smoked streaky bacon, Monterey Jack cheese, pickle, burger sauce, skin-on-fries</w:t>
      </w:r>
      <w:r w:rsidR="00227E6C">
        <w:rPr>
          <w:rFonts w:ascii="Calibri" w:eastAsia="Calibri" w:hAnsi="Calibri" w:cs="Calibri"/>
          <w:b/>
          <w:color w:val="3D3C3B"/>
          <w:sz w:val="32"/>
          <w:szCs w:val="32"/>
        </w:rPr>
        <w:t xml:space="preserve"> 18.25</w:t>
      </w:r>
    </w:p>
    <w:p w14:paraId="367EA9A8" w14:textId="14A88734" w:rsidR="00275E87" w:rsidRPr="000E0669" w:rsidRDefault="00E63233" w:rsidP="00C4120E">
      <w:pPr>
        <w:spacing w:after="81" w:line="265" w:lineRule="auto"/>
        <w:ind w:left="163" w:right="4" w:hanging="10"/>
        <w:jc w:val="center"/>
        <w:rPr>
          <w:rFonts w:ascii="Calibri" w:eastAsia="Calibri" w:hAnsi="Calibri" w:cs="Calibri"/>
          <w:b/>
          <w:color w:val="3D3C3B"/>
          <w:sz w:val="32"/>
          <w:szCs w:val="32"/>
        </w:rPr>
      </w:pPr>
      <w:r w:rsidRPr="000E0669">
        <w:rPr>
          <w:rFonts w:ascii="Calibri" w:eastAsia="Calibri" w:hAnsi="Calibri" w:cs="Calibri"/>
          <w:b/>
          <w:color w:val="3D3C3B"/>
          <w:sz w:val="32"/>
          <w:szCs w:val="32"/>
        </w:rPr>
        <w:t xml:space="preserve">Crispy chicken burger, brioche bun, </w:t>
      </w:r>
      <w:r w:rsidR="001F6D63">
        <w:rPr>
          <w:rFonts w:ascii="Calibri" w:eastAsia="Calibri" w:hAnsi="Calibri" w:cs="Calibri"/>
          <w:b/>
          <w:color w:val="3D3C3B"/>
          <w:sz w:val="32"/>
          <w:szCs w:val="32"/>
        </w:rPr>
        <w:t>tarragon</w:t>
      </w:r>
      <w:r w:rsidRPr="000E0669">
        <w:rPr>
          <w:rFonts w:ascii="Calibri" w:eastAsia="Calibri" w:hAnsi="Calibri" w:cs="Calibri"/>
          <w:b/>
          <w:color w:val="3D3C3B"/>
          <w:sz w:val="32"/>
          <w:szCs w:val="32"/>
        </w:rPr>
        <w:t xml:space="preserve"> mayo, iceberg lettuce, skin-on-fries 1</w:t>
      </w:r>
      <w:r w:rsidR="001F6D63">
        <w:rPr>
          <w:rFonts w:ascii="Calibri" w:eastAsia="Calibri" w:hAnsi="Calibri" w:cs="Calibri"/>
          <w:b/>
          <w:color w:val="3D3C3B"/>
          <w:sz w:val="32"/>
          <w:szCs w:val="32"/>
        </w:rPr>
        <w:t>7.</w:t>
      </w:r>
      <w:r w:rsidR="00324035">
        <w:rPr>
          <w:rFonts w:ascii="Calibri" w:eastAsia="Calibri" w:hAnsi="Calibri" w:cs="Calibri"/>
          <w:b/>
          <w:color w:val="3D3C3B"/>
          <w:sz w:val="32"/>
          <w:szCs w:val="32"/>
        </w:rPr>
        <w:t>50</w:t>
      </w:r>
    </w:p>
    <w:p w14:paraId="0C566811" w14:textId="203C4FE7" w:rsidR="00C76588" w:rsidRPr="000E0669" w:rsidRDefault="00C76588" w:rsidP="00C4120E">
      <w:pPr>
        <w:spacing w:after="81" w:line="265" w:lineRule="auto"/>
        <w:ind w:left="163" w:right="4" w:hanging="10"/>
        <w:jc w:val="center"/>
        <w:rPr>
          <w:rFonts w:ascii="Calibri" w:eastAsia="Calibri" w:hAnsi="Calibri" w:cs="Calibri"/>
          <w:b/>
          <w:color w:val="3D3C3B"/>
          <w:sz w:val="32"/>
          <w:szCs w:val="32"/>
        </w:rPr>
      </w:pPr>
      <w:r w:rsidRPr="000E0669">
        <w:rPr>
          <w:rFonts w:ascii="Calibri" w:eastAsia="Calibri" w:hAnsi="Calibri" w:cs="Calibri"/>
          <w:b/>
          <w:color w:val="3D3C3B"/>
          <w:sz w:val="32"/>
          <w:szCs w:val="32"/>
        </w:rPr>
        <w:t xml:space="preserve">Smoked mushroom burger, vegan </w:t>
      </w:r>
      <w:r w:rsidR="001F6D63">
        <w:rPr>
          <w:rFonts w:ascii="Calibri" w:eastAsia="Calibri" w:hAnsi="Calibri" w:cs="Calibri"/>
          <w:b/>
          <w:color w:val="3D3C3B"/>
          <w:sz w:val="32"/>
          <w:szCs w:val="32"/>
        </w:rPr>
        <w:t>Nduja</w:t>
      </w:r>
      <w:r w:rsidRPr="000E0669">
        <w:rPr>
          <w:rFonts w:ascii="Calibri" w:eastAsia="Calibri" w:hAnsi="Calibri" w:cs="Calibri"/>
          <w:b/>
          <w:color w:val="3D3C3B"/>
          <w:sz w:val="32"/>
          <w:szCs w:val="32"/>
        </w:rPr>
        <w:t xml:space="preserve"> mayo, smoked Applewood cheese, tomato, iceberg lettuce, skin-on-fries (</w:t>
      </w:r>
      <w:proofErr w:type="spellStart"/>
      <w:r w:rsidRPr="000E0669">
        <w:rPr>
          <w:rFonts w:ascii="Calibri" w:eastAsia="Calibri" w:hAnsi="Calibri" w:cs="Calibri"/>
          <w:b/>
          <w:color w:val="3D3C3B"/>
          <w:sz w:val="32"/>
          <w:szCs w:val="32"/>
        </w:rPr>
        <w:t>ve</w:t>
      </w:r>
      <w:proofErr w:type="spellEnd"/>
      <w:r w:rsidRPr="000E0669">
        <w:rPr>
          <w:rFonts w:ascii="Calibri" w:eastAsia="Calibri" w:hAnsi="Calibri" w:cs="Calibri"/>
          <w:b/>
          <w:color w:val="3D3C3B"/>
          <w:sz w:val="32"/>
          <w:szCs w:val="32"/>
        </w:rPr>
        <w:t>) 16.</w:t>
      </w:r>
      <w:r w:rsidR="00324035">
        <w:rPr>
          <w:rFonts w:ascii="Calibri" w:eastAsia="Calibri" w:hAnsi="Calibri" w:cs="Calibri"/>
          <w:b/>
          <w:color w:val="3D3C3B"/>
          <w:sz w:val="32"/>
          <w:szCs w:val="32"/>
        </w:rPr>
        <w:t>50</w:t>
      </w:r>
    </w:p>
    <w:p w14:paraId="2070E6FD" w14:textId="3B1D3B1F" w:rsidR="00FB5A90" w:rsidRDefault="00324035" w:rsidP="00FB5A90">
      <w:pPr>
        <w:spacing w:after="81" w:line="265" w:lineRule="auto"/>
        <w:ind w:left="163" w:right="4" w:hanging="10"/>
        <w:jc w:val="center"/>
        <w:rPr>
          <w:rFonts w:ascii="Calibri" w:eastAsia="Calibri" w:hAnsi="Calibri" w:cs="Calibri"/>
          <w:b/>
          <w:color w:val="3D3C3B"/>
          <w:sz w:val="32"/>
          <w:szCs w:val="32"/>
        </w:rPr>
      </w:pPr>
      <w:r>
        <w:rPr>
          <w:rFonts w:ascii="Calibri" w:eastAsia="Calibri" w:hAnsi="Calibri" w:cs="Calibri"/>
          <w:b/>
          <w:color w:val="3D3C3B"/>
          <w:sz w:val="32"/>
          <w:szCs w:val="32"/>
        </w:rPr>
        <w:t xml:space="preserve">Hand-raised beef &amp; ale pie, </w:t>
      </w:r>
      <w:r w:rsidR="00604170">
        <w:rPr>
          <w:rFonts w:ascii="Calibri" w:eastAsia="Calibri" w:hAnsi="Calibri" w:cs="Calibri"/>
          <w:b/>
          <w:color w:val="3D3C3B"/>
          <w:sz w:val="32"/>
          <w:szCs w:val="32"/>
        </w:rPr>
        <w:t>seasonal greens, thyme roasted carrots, mashed potato, gravy 19.25</w:t>
      </w:r>
    </w:p>
    <w:p w14:paraId="0AA325D2" w14:textId="381782E3" w:rsidR="00604170" w:rsidRDefault="00604170" w:rsidP="00FB5A90">
      <w:pPr>
        <w:spacing w:after="81" w:line="265" w:lineRule="auto"/>
        <w:ind w:left="163" w:right="4" w:hanging="10"/>
        <w:jc w:val="center"/>
        <w:rPr>
          <w:rFonts w:ascii="Calibri" w:eastAsia="Calibri" w:hAnsi="Calibri" w:cs="Calibri"/>
          <w:b/>
          <w:color w:val="3D3C3B"/>
          <w:sz w:val="32"/>
          <w:szCs w:val="32"/>
        </w:rPr>
      </w:pPr>
      <w:r>
        <w:rPr>
          <w:rFonts w:ascii="Calibri" w:eastAsia="Calibri" w:hAnsi="Calibri" w:cs="Calibri"/>
          <w:b/>
          <w:color w:val="3D3C3B"/>
          <w:sz w:val="32"/>
          <w:szCs w:val="32"/>
        </w:rPr>
        <w:t>Pan-fried sea bass, roasted chorizo &amp; potatoes, green beans, tomato &amp; chilli salsa 24.00</w:t>
      </w:r>
    </w:p>
    <w:p w14:paraId="62B212F0" w14:textId="4F686D95" w:rsidR="000E0669" w:rsidRDefault="00604170" w:rsidP="00227E6C">
      <w:pPr>
        <w:spacing w:after="81" w:line="265" w:lineRule="auto"/>
        <w:ind w:left="163" w:right="4" w:hanging="10"/>
        <w:jc w:val="center"/>
        <w:rPr>
          <w:rFonts w:ascii="Calibri" w:eastAsia="Calibri" w:hAnsi="Calibri" w:cs="Calibri"/>
          <w:b/>
          <w:color w:val="3D3C3B"/>
          <w:sz w:val="32"/>
          <w:szCs w:val="32"/>
        </w:rPr>
      </w:pPr>
      <w:r>
        <w:rPr>
          <w:rFonts w:ascii="Calibri" w:eastAsia="Calibri" w:hAnsi="Calibri" w:cs="Calibri"/>
          <w:b/>
          <w:color w:val="3D3C3B"/>
          <w:sz w:val="32"/>
          <w:szCs w:val="32"/>
        </w:rPr>
        <w:t xml:space="preserve">Chicken Caesar salad, </w:t>
      </w:r>
      <w:r w:rsidR="00DB7C8F">
        <w:rPr>
          <w:rFonts w:ascii="Calibri" w:eastAsia="Calibri" w:hAnsi="Calibri" w:cs="Calibri"/>
          <w:b/>
          <w:color w:val="3D3C3B"/>
          <w:sz w:val="32"/>
          <w:szCs w:val="32"/>
        </w:rPr>
        <w:t>crispy bacon, baby gem lettuce, Caesar dressing, focaccia croutons, anchovies, parmesan 17.75</w:t>
      </w:r>
      <w:r>
        <w:rPr>
          <w:rFonts w:ascii="Calibri" w:eastAsia="Calibri" w:hAnsi="Calibri" w:cs="Calibri"/>
          <w:b/>
          <w:color w:val="3D3C3B"/>
          <w:sz w:val="32"/>
          <w:szCs w:val="32"/>
        </w:rPr>
        <w:t xml:space="preserve"> </w:t>
      </w:r>
    </w:p>
    <w:p w14:paraId="73AAEEF0" w14:textId="77777777" w:rsidR="00227E6C" w:rsidRPr="00227E6C" w:rsidRDefault="00227E6C" w:rsidP="00227E6C">
      <w:pPr>
        <w:spacing w:after="81" w:line="265" w:lineRule="auto"/>
        <w:ind w:left="163" w:right="4" w:hanging="10"/>
        <w:jc w:val="center"/>
        <w:rPr>
          <w:rFonts w:ascii="Calibri" w:eastAsia="Calibri" w:hAnsi="Calibri" w:cs="Calibri"/>
          <w:b/>
          <w:color w:val="3D3C3B"/>
          <w:sz w:val="6"/>
          <w:szCs w:val="6"/>
        </w:rPr>
      </w:pPr>
    </w:p>
    <w:p w14:paraId="00CA8A9A" w14:textId="1BF76D8A" w:rsidR="000E0669" w:rsidRPr="000E0669" w:rsidRDefault="000E0669" w:rsidP="00FB5A90">
      <w:pPr>
        <w:spacing w:after="81" w:line="265" w:lineRule="auto"/>
        <w:ind w:left="163" w:right="4" w:hanging="10"/>
        <w:jc w:val="center"/>
        <w:rPr>
          <w:rFonts w:ascii="Calibri" w:eastAsia="Calibri" w:hAnsi="Calibri" w:cs="Calibri"/>
          <w:b/>
          <w:i/>
          <w:iCs/>
          <w:color w:val="3D3C3B"/>
          <w:sz w:val="26"/>
          <w:szCs w:val="26"/>
        </w:rPr>
      </w:pPr>
      <w:r w:rsidRPr="000E0669">
        <w:rPr>
          <w:rFonts w:ascii="Calibri" w:eastAsia="Calibri" w:hAnsi="Calibri" w:cs="Calibri"/>
          <w:b/>
          <w:i/>
          <w:iCs/>
          <w:color w:val="3D3C3B"/>
          <w:sz w:val="26"/>
          <w:szCs w:val="26"/>
        </w:rPr>
        <w:t>Please see blackboard for available dry-aged steaks</w:t>
      </w:r>
    </w:p>
    <w:p w14:paraId="248E613F" w14:textId="7BEBB9F5" w:rsidR="00B71572" w:rsidRPr="000E72B0" w:rsidRDefault="007C292B" w:rsidP="00CD4D80">
      <w:pPr>
        <w:tabs>
          <w:tab w:val="center" w:pos="2632"/>
          <w:tab w:val="center" w:pos="8751"/>
        </w:tabs>
        <w:spacing w:after="85" w:line="265" w:lineRule="auto"/>
        <w:jc w:val="center"/>
        <w:rPr>
          <w:rFonts w:ascii="Calibri" w:eastAsia="Calibri" w:hAnsi="Calibri" w:cs="Calibri"/>
          <w:b/>
          <w:bCs/>
          <w:color w:val="3D3C3B"/>
          <w:szCs w:val="36"/>
        </w:rPr>
      </w:pPr>
      <w:r w:rsidRPr="000C3356">
        <w:rPr>
          <w:noProof/>
        </w:rPr>
        <w:drawing>
          <wp:anchor distT="0" distB="0" distL="114300" distR="114300" simplePos="0" relativeHeight="251661312" behindDoc="1" locked="0" layoutInCell="1" allowOverlap="0" wp14:anchorId="605C26A4" wp14:editId="01C28914">
            <wp:simplePos x="0" y="0"/>
            <wp:positionH relativeFrom="page">
              <wp:posOffset>6639951</wp:posOffset>
            </wp:positionH>
            <wp:positionV relativeFrom="page">
              <wp:posOffset>7891975</wp:posOffset>
            </wp:positionV>
            <wp:extent cx="594360" cy="594360"/>
            <wp:effectExtent l="0" t="0" r="0" b="0"/>
            <wp:wrapTight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ight>
            <wp:docPr id="1459011391" name="Picture 1459011391" descr="A qr code with a few black square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11391" name="Picture 1459011391" descr="A qr code with a few black square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577C5" w14:textId="24A5F03A" w:rsidR="00B71572" w:rsidRPr="000E72B0" w:rsidRDefault="00B71572" w:rsidP="00B71572">
      <w:pPr>
        <w:spacing w:after="0"/>
        <w:ind w:left="2895"/>
      </w:pPr>
      <w:r w:rsidRPr="000E72B0">
        <w:rPr>
          <w:rFonts w:ascii="Calibri" w:eastAsia="Calibri" w:hAnsi="Calibri" w:cs="Calibri"/>
          <w:b/>
          <w:color w:val="3D3C3B"/>
          <w:sz w:val="14"/>
        </w:rPr>
        <w:t>(v) Suitable for vegetarians</w:t>
      </w:r>
      <w:proofErr w:type="gramStart"/>
      <w:r w:rsidRPr="000E72B0">
        <w:rPr>
          <w:rFonts w:ascii="Calibri" w:eastAsia="Calibri" w:hAnsi="Calibri" w:cs="Calibri"/>
          <w:b/>
          <w:color w:val="3D3C3B"/>
          <w:sz w:val="14"/>
        </w:rPr>
        <w:t xml:space="preserve">   (</w:t>
      </w:r>
      <w:proofErr w:type="spellStart"/>
      <w:proofErr w:type="gramEnd"/>
      <w:r w:rsidRPr="000E72B0">
        <w:rPr>
          <w:rFonts w:ascii="Calibri" w:eastAsia="Calibri" w:hAnsi="Calibri" w:cs="Calibri"/>
          <w:b/>
          <w:color w:val="3D3C3B"/>
          <w:sz w:val="14"/>
        </w:rPr>
        <w:t>ve</w:t>
      </w:r>
      <w:proofErr w:type="spellEnd"/>
      <w:r w:rsidRPr="000E72B0">
        <w:rPr>
          <w:rFonts w:ascii="Calibri" w:eastAsia="Calibri" w:hAnsi="Calibri" w:cs="Calibri"/>
          <w:b/>
          <w:color w:val="3D3C3B"/>
          <w:sz w:val="14"/>
        </w:rPr>
        <w:t>) vegan</w:t>
      </w:r>
      <w:proofErr w:type="gramStart"/>
      <w:r w:rsidRPr="000E72B0">
        <w:rPr>
          <w:rFonts w:ascii="Calibri" w:eastAsia="Calibri" w:hAnsi="Calibri" w:cs="Calibri"/>
          <w:b/>
          <w:color w:val="3D3C3B"/>
          <w:sz w:val="14"/>
        </w:rPr>
        <w:t xml:space="preserve">   (</w:t>
      </w:r>
      <w:proofErr w:type="gramEnd"/>
      <w:r w:rsidRPr="000E72B0">
        <w:rPr>
          <w:rFonts w:ascii="Calibri" w:eastAsia="Calibri" w:hAnsi="Calibri" w:cs="Calibri"/>
          <w:b/>
          <w:color w:val="3D3C3B"/>
          <w:sz w:val="14"/>
        </w:rPr>
        <w:t>gf) gluten free</w:t>
      </w:r>
    </w:p>
    <w:p w14:paraId="6F4077C9" w14:textId="53F52992" w:rsidR="00B71572" w:rsidRPr="000E72B0" w:rsidRDefault="00B71572" w:rsidP="0034005F">
      <w:pPr>
        <w:spacing w:after="0" w:line="268" w:lineRule="auto"/>
        <w:ind w:left="80" w:right="480" w:hanging="80"/>
        <w:jc w:val="center"/>
      </w:pPr>
      <w:r w:rsidRPr="000E72B0">
        <w:rPr>
          <w:rFonts w:ascii="Calibri" w:eastAsia="Calibri" w:hAnsi="Calibri" w:cs="Calibri"/>
          <w:b/>
          <w:color w:val="3D3C3B"/>
          <w:sz w:val="12"/>
        </w:rPr>
        <w:t>We take every care and attention to identify the allergens that are in our ingredients, but unfortunately it is not possible to guarantee that any product is 100% free from any allergen due to our busy kitchen, and the risk of cross contamination of allergens and traces during cooking and preparation processes. Weights stated are approximate</w:t>
      </w:r>
    </w:p>
    <w:p w14:paraId="17405534" w14:textId="68BF16CB" w:rsidR="00B71572" w:rsidRPr="000E72B0" w:rsidRDefault="00B71572" w:rsidP="0034005F">
      <w:pPr>
        <w:spacing w:after="5" w:line="264" w:lineRule="auto"/>
        <w:ind w:left="21" w:right="-808"/>
        <w:jc w:val="center"/>
      </w:pPr>
      <w:r w:rsidRPr="000E72B0">
        <w:rPr>
          <w:rFonts w:ascii="Calibri" w:eastAsia="Calibri" w:hAnsi="Calibri" w:cs="Calibri"/>
          <w:b/>
          <w:color w:val="3D3C3B"/>
          <w:sz w:val="12"/>
        </w:rPr>
        <w:t>uncooked weights. For allergen, calorie and nutritional information please scan the QR code.</w:t>
      </w:r>
      <w:r w:rsidRPr="000E72B0">
        <w:rPr>
          <w:rFonts w:ascii="Calibri" w:eastAsia="Calibri" w:hAnsi="Calibri" w:cs="Calibri"/>
          <w:color w:val="3D3C3B"/>
          <w:sz w:val="12"/>
        </w:rPr>
        <w:t xml:space="preserve"> Calorific information and nutritional data </w:t>
      </w:r>
      <w:proofErr w:type="gramStart"/>
      <w:r w:rsidRPr="000E72B0">
        <w:rPr>
          <w:rFonts w:ascii="Calibri" w:eastAsia="Calibri" w:hAnsi="Calibri" w:cs="Calibri"/>
          <w:color w:val="3D3C3B"/>
          <w:sz w:val="12"/>
        </w:rPr>
        <w:t>is</w:t>
      </w:r>
      <w:proofErr w:type="gramEnd"/>
      <w:r w:rsidRPr="000E72B0">
        <w:rPr>
          <w:rFonts w:ascii="Calibri" w:eastAsia="Calibri" w:hAnsi="Calibri" w:cs="Calibri"/>
          <w:color w:val="3D3C3B"/>
          <w:sz w:val="12"/>
        </w:rPr>
        <w:t xml:space="preserve"> taken from information provided</w:t>
      </w:r>
    </w:p>
    <w:p w14:paraId="67942858" w14:textId="68E2E2AF" w:rsidR="00552366" w:rsidRPr="00E34406" w:rsidRDefault="00B71572" w:rsidP="00A9080E">
      <w:pPr>
        <w:spacing w:after="5" w:line="264" w:lineRule="auto"/>
        <w:ind w:left="4718" w:right="-808" w:hanging="4697"/>
        <w:jc w:val="center"/>
        <w:rPr>
          <w:sz w:val="28"/>
          <w:szCs w:val="28"/>
        </w:rPr>
      </w:pPr>
      <w:r w:rsidRPr="000E72B0">
        <w:rPr>
          <w:rFonts w:ascii="Calibri" w:eastAsia="Calibri" w:hAnsi="Calibri" w:cs="Calibri"/>
          <w:color w:val="3D3C3B"/>
          <w:sz w:val="12"/>
        </w:rPr>
        <w:t xml:space="preserve">by suppliers and manufacturers and </w:t>
      </w:r>
      <w:proofErr w:type="gramStart"/>
      <w:r w:rsidRPr="000E72B0">
        <w:rPr>
          <w:rFonts w:ascii="Calibri" w:eastAsia="Calibri" w:hAnsi="Calibri" w:cs="Calibri"/>
          <w:color w:val="3D3C3B"/>
          <w:sz w:val="12"/>
        </w:rPr>
        <w:t>spot checked</w:t>
      </w:r>
      <w:proofErr w:type="gramEnd"/>
      <w:r w:rsidRPr="000E72B0">
        <w:rPr>
          <w:rFonts w:ascii="Calibri" w:eastAsia="Calibri" w:hAnsi="Calibri" w:cs="Calibri"/>
          <w:color w:val="3D3C3B"/>
          <w:sz w:val="12"/>
        </w:rPr>
        <w:t xml:space="preserve"> using laboratory testing. Adults need around 2000 kcal a day. Our staff receive 100% of any tips. Service is not included. </w:t>
      </w:r>
      <w:r w:rsidRPr="00E34406">
        <w:rPr>
          <w:rFonts w:ascii="Calibri" w:eastAsia="Calibri" w:hAnsi="Calibri" w:cs="Calibri"/>
          <w:b/>
          <w:color w:val="3D3C3B"/>
          <w:sz w:val="14"/>
          <w:szCs w:val="28"/>
        </w:rPr>
        <w:t>SS24PD_PB2</w:t>
      </w:r>
    </w:p>
    <w:sectPr w:rsidR="00552366" w:rsidRPr="00E3440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7C91875"/>
    <w:rsid w:val="00001F11"/>
    <w:rsid w:val="00005DC0"/>
    <w:rsid w:val="00010BCA"/>
    <w:rsid w:val="00035D50"/>
    <w:rsid w:val="000641CA"/>
    <w:rsid w:val="000650D5"/>
    <w:rsid w:val="00065983"/>
    <w:rsid w:val="00071B8A"/>
    <w:rsid w:val="00083672"/>
    <w:rsid w:val="0009037D"/>
    <w:rsid w:val="00090C0E"/>
    <w:rsid w:val="00092AAD"/>
    <w:rsid w:val="00094F37"/>
    <w:rsid w:val="00095058"/>
    <w:rsid w:val="000A69AD"/>
    <w:rsid w:val="000C0D8D"/>
    <w:rsid w:val="000C192F"/>
    <w:rsid w:val="000C3356"/>
    <w:rsid w:val="000C7734"/>
    <w:rsid w:val="000D40B1"/>
    <w:rsid w:val="000D69C3"/>
    <w:rsid w:val="000D7CDD"/>
    <w:rsid w:val="000E0669"/>
    <w:rsid w:val="000E72B0"/>
    <w:rsid w:val="0012038C"/>
    <w:rsid w:val="00120911"/>
    <w:rsid w:val="001240BB"/>
    <w:rsid w:val="001261CE"/>
    <w:rsid w:val="00133FBC"/>
    <w:rsid w:val="00146040"/>
    <w:rsid w:val="0016357C"/>
    <w:rsid w:val="00174DAE"/>
    <w:rsid w:val="001851FB"/>
    <w:rsid w:val="00193C73"/>
    <w:rsid w:val="001F6D63"/>
    <w:rsid w:val="00202BB7"/>
    <w:rsid w:val="002137AD"/>
    <w:rsid w:val="00226C43"/>
    <w:rsid w:val="00227E6C"/>
    <w:rsid w:val="00233104"/>
    <w:rsid w:val="00240FEF"/>
    <w:rsid w:val="002548E6"/>
    <w:rsid w:val="0026105B"/>
    <w:rsid w:val="0026670B"/>
    <w:rsid w:val="00275E87"/>
    <w:rsid w:val="00280BAD"/>
    <w:rsid w:val="00286721"/>
    <w:rsid w:val="002917B0"/>
    <w:rsid w:val="002A15A7"/>
    <w:rsid w:val="002B329D"/>
    <w:rsid w:val="002C5B79"/>
    <w:rsid w:val="002D4F3E"/>
    <w:rsid w:val="003046CC"/>
    <w:rsid w:val="00305765"/>
    <w:rsid w:val="0031421D"/>
    <w:rsid w:val="00324035"/>
    <w:rsid w:val="00334CA3"/>
    <w:rsid w:val="0034005F"/>
    <w:rsid w:val="00350ED9"/>
    <w:rsid w:val="00351F7B"/>
    <w:rsid w:val="00360D6D"/>
    <w:rsid w:val="00375BDF"/>
    <w:rsid w:val="00382839"/>
    <w:rsid w:val="00382D9E"/>
    <w:rsid w:val="0038370F"/>
    <w:rsid w:val="003E0CEB"/>
    <w:rsid w:val="003E7160"/>
    <w:rsid w:val="003F1F6C"/>
    <w:rsid w:val="0040342E"/>
    <w:rsid w:val="00415430"/>
    <w:rsid w:val="0041773E"/>
    <w:rsid w:val="00417A9C"/>
    <w:rsid w:val="00431A2E"/>
    <w:rsid w:val="0043676A"/>
    <w:rsid w:val="00446511"/>
    <w:rsid w:val="00461EA8"/>
    <w:rsid w:val="00484D8D"/>
    <w:rsid w:val="004B70DC"/>
    <w:rsid w:val="004D352F"/>
    <w:rsid w:val="004D3B82"/>
    <w:rsid w:val="004D3E32"/>
    <w:rsid w:val="004E5F2C"/>
    <w:rsid w:val="005168F8"/>
    <w:rsid w:val="005236C1"/>
    <w:rsid w:val="00527612"/>
    <w:rsid w:val="0053165F"/>
    <w:rsid w:val="00532160"/>
    <w:rsid w:val="00533AA4"/>
    <w:rsid w:val="00543EE2"/>
    <w:rsid w:val="00552366"/>
    <w:rsid w:val="00562C1E"/>
    <w:rsid w:val="0058114D"/>
    <w:rsid w:val="00581D25"/>
    <w:rsid w:val="00587698"/>
    <w:rsid w:val="0059277D"/>
    <w:rsid w:val="00592823"/>
    <w:rsid w:val="005945D0"/>
    <w:rsid w:val="005A48CB"/>
    <w:rsid w:val="005A7022"/>
    <w:rsid w:val="005A7A87"/>
    <w:rsid w:val="005B5DEA"/>
    <w:rsid w:val="005B69FF"/>
    <w:rsid w:val="005C1C48"/>
    <w:rsid w:val="005C7B92"/>
    <w:rsid w:val="005D382D"/>
    <w:rsid w:val="005E4242"/>
    <w:rsid w:val="00604170"/>
    <w:rsid w:val="00610EE6"/>
    <w:rsid w:val="006262CF"/>
    <w:rsid w:val="006269A4"/>
    <w:rsid w:val="00631158"/>
    <w:rsid w:val="00635171"/>
    <w:rsid w:val="006368CE"/>
    <w:rsid w:val="0066523F"/>
    <w:rsid w:val="00671D2D"/>
    <w:rsid w:val="0067403F"/>
    <w:rsid w:val="0067690C"/>
    <w:rsid w:val="00682990"/>
    <w:rsid w:val="0068736E"/>
    <w:rsid w:val="006951D1"/>
    <w:rsid w:val="006A24BF"/>
    <w:rsid w:val="006B4C6C"/>
    <w:rsid w:val="006D1181"/>
    <w:rsid w:val="006E2178"/>
    <w:rsid w:val="006F3A0C"/>
    <w:rsid w:val="006F6CE6"/>
    <w:rsid w:val="00700573"/>
    <w:rsid w:val="00712C18"/>
    <w:rsid w:val="0071307D"/>
    <w:rsid w:val="00713C52"/>
    <w:rsid w:val="00713FD2"/>
    <w:rsid w:val="007204E9"/>
    <w:rsid w:val="00734CF5"/>
    <w:rsid w:val="00737AAF"/>
    <w:rsid w:val="00757097"/>
    <w:rsid w:val="007571FE"/>
    <w:rsid w:val="00761962"/>
    <w:rsid w:val="0076224F"/>
    <w:rsid w:val="0076435B"/>
    <w:rsid w:val="0077432E"/>
    <w:rsid w:val="00794E81"/>
    <w:rsid w:val="00795D09"/>
    <w:rsid w:val="007A3986"/>
    <w:rsid w:val="007B30FC"/>
    <w:rsid w:val="007C292B"/>
    <w:rsid w:val="007F3540"/>
    <w:rsid w:val="008157CF"/>
    <w:rsid w:val="00817F59"/>
    <w:rsid w:val="008210B6"/>
    <w:rsid w:val="008215E1"/>
    <w:rsid w:val="0084427A"/>
    <w:rsid w:val="00851F57"/>
    <w:rsid w:val="00866B87"/>
    <w:rsid w:val="00866BC1"/>
    <w:rsid w:val="00870D47"/>
    <w:rsid w:val="00877291"/>
    <w:rsid w:val="008913DF"/>
    <w:rsid w:val="00892BB6"/>
    <w:rsid w:val="008C754E"/>
    <w:rsid w:val="008C776E"/>
    <w:rsid w:val="008D4805"/>
    <w:rsid w:val="008D6982"/>
    <w:rsid w:val="008D7269"/>
    <w:rsid w:val="008E7464"/>
    <w:rsid w:val="008F56E2"/>
    <w:rsid w:val="00900763"/>
    <w:rsid w:val="00922CA9"/>
    <w:rsid w:val="00940525"/>
    <w:rsid w:val="009508B3"/>
    <w:rsid w:val="00956126"/>
    <w:rsid w:val="00977D7B"/>
    <w:rsid w:val="00980E6B"/>
    <w:rsid w:val="00991E3D"/>
    <w:rsid w:val="009957CC"/>
    <w:rsid w:val="009A6D24"/>
    <w:rsid w:val="009B769D"/>
    <w:rsid w:val="009D446B"/>
    <w:rsid w:val="009F59DE"/>
    <w:rsid w:val="009F68C8"/>
    <w:rsid w:val="00A21ECD"/>
    <w:rsid w:val="00A22C67"/>
    <w:rsid w:val="00A54475"/>
    <w:rsid w:val="00A803C0"/>
    <w:rsid w:val="00A9080E"/>
    <w:rsid w:val="00AA5D08"/>
    <w:rsid w:val="00AC43E3"/>
    <w:rsid w:val="00AD3124"/>
    <w:rsid w:val="00AE263B"/>
    <w:rsid w:val="00AF2641"/>
    <w:rsid w:val="00B01578"/>
    <w:rsid w:val="00B017F5"/>
    <w:rsid w:val="00B13399"/>
    <w:rsid w:val="00B1608F"/>
    <w:rsid w:val="00B24102"/>
    <w:rsid w:val="00B37844"/>
    <w:rsid w:val="00B67425"/>
    <w:rsid w:val="00B71572"/>
    <w:rsid w:val="00B74402"/>
    <w:rsid w:val="00B809EC"/>
    <w:rsid w:val="00B85587"/>
    <w:rsid w:val="00B97994"/>
    <w:rsid w:val="00BB138A"/>
    <w:rsid w:val="00BB449B"/>
    <w:rsid w:val="00BB7E25"/>
    <w:rsid w:val="00BC0980"/>
    <w:rsid w:val="00BC5309"/>
    <w:rsid w:val="00BC7B72"/>
    <w:rsid w:val="00BF7204"/>
    <w:rsid w:val="00C063A2"/>
    <w:rsid w:val="00C12C28"/>
    <w:rsid w:val="00C2119C"/>
    <w:rsid w:val="00C36077"/>
    <w:rsid w:val="00C4120E"/>
    <w:rsid w:val="00C4554B"/>
    <w:rsid w:val="00C57402"/>
    <w:rsid w:val="00C6469E"/>
    <w:rsid w:val="00C65ED4"/>
    <w:rsid w:val="00C7475A"/>
    <w:rsid w:val="00C76588"/>
    <w:rsid w:val="00C76791"/>
    <w:rsid w:val="00CA45CE"/>
    <w:rsid w:val="00CB0713"/>
    <w:rsid w:val="00CB12AD"/>
    <w:rsid w:val="00CB7E0B"/>
    <w:rsid w:val="00CD31F5"/>
    <w:rsid w:val="00CD4D80"/>
    <w:rsid w:val="00CD7A16"/>
    <w:rsid w:val="00D0396B"/>
    <w:rsid w:val="00D04C2F"/>
    <w:rsid w:val="00D164EA"/>
    <w:rsid w:val="00D22455"/>
    <w:rsid w:val="00D34B76"/>
    <w:rsid w:val="00D35A3D"/>
    <w:rsid w:val="00D44EA6"/>
    <w:rsid w:val="00D53999"/>
    <w:rsid w:val="00D707A6"/>
    <w:rsid w:val="00D736F1"/>
    <w:rsid w:val="00D81E75"/>
    <w:rsid w:val="00D84DA6"/>
    <w:rsid w:val="00D85C9A"/>
    <w:rsid w:val="00D870B5"/>
    <w:rsid w:val="00DB3D76"/>
    <w:rsid w:val="00DB7C8F"/>
    <w:rsid w:val="00DE7762"/>
    <w:rsid w:val="00E02C1C"/>
    <w:rsid w:val="00E03106"/>
    <w:rsid w:val="00E102D1"/>
    <w:rsid w:val="00E17942"/>
    <w:rsid w:val="00E34406"/>
    <w:rsid w:val="00E34896"/>
    <w:rsid w:val="00E376DE"/>
    <w:rsid w:val="00E63233"/>
    <w:rsid w:val="00E66521"/>
    <w:rsid w:val="00E70F9E"/>
    <w:rsid w:val="00E856A3"/>
    <w:rsid w:val="00EA1DCC"/>
    <w:rsid w:val="00EB7E3D"/>
    <w:rsid w:val="00EC57AF"/>
    <w:rsid w:val="00EE35AE"/>
    <w:rsid w:val="00EE4210"/>
    <w:rsid w:val="00EE5E3D"/>
    <w:rsid w:val="00EE79B5"/>
    <w:rsid w:val="00EF3983"/>
    <w:rsid w:val="00F00368"/>
    <w:rsid w:val="00F07433"/>
    <w:rsid w:val="00F235A0"/>
    <w:rsid w:val="00F34986"/>
    <w:rsid w:val="00F34C16"/>
    <w:rsid w:val="00F40CF5"/>
    <w:rsid w:val="00F61077"/>
    <w:rsid w:val="00F656C7"/>
    <w:rsid w:val="00F66C65"/>
    <w:rsid w:val="00F92941"/>
    <w:rsid w:val="00FA434C"/>
    <w:rsid w:val="00FB2980"/>
    <w:rsid w:val="00FB5A90"/>
    <w:rsid w:val="00FB6E32"/>
    <w:rsid w:val="00FC679A"/>
    <w:rsid w:val="00FD0C1F"/>
    <w:rsid w:val="00FF7BD6"/>
    <w:rsid w:val="37C91875"/>
    <w:rsid w:val="390D8C13"/>
    <w:rsid w:val="4AF3DFDC"/>
    <w:rsid w:val="64F9C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91875"/>
  <w15:chartTrackingRefBased/>
  <w15:docId w15:val="{0BCC94D3-7D6E-4F05-8BE1-6ED0A4AE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FEA4-D7F0-47F6-8ED2-2C2E7455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Langton Arms</dc:creator>
  <cp:keywords/>
  <dc:description/>
  <cp:lastModifiedBy>The Langton Arms</cp:lastModifiedBy>
  <cp:revision>2</cp:revision>
  <cp:lastPrinted>2026-04-09T11:21:00Z</cp:lastPrinted>
  <dcterms:created xsi:type="dcterms:W3CDTF">2026-06-26T12:46:00Z</dcterms:created>
  <dcterms:modified xsi:type="dcterms:W3CDTF">2026-06-26T12:46:00Z</dcterms:modified>
</cp:coreProperties>
</file>